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1624D" w14:textId="31A52814" w:rsidR="000B6648" w:rsidRDefault="000B6648" w:rsidP="000B6648">
      <w:pPr>
        <w:jc w:val="center"/>
      </w:pPr>
      <w:r>
        <w:t>Swim Coach Position</w:t>
      </w:r>
    </w:p>
    <w:p w14:paraId="15A28199" w14:textId="77777777" w:rsidR="000B6648" w:rsidRDefault="000B6648" w:rsidP="000F2C0C"/>
    <w:p w14:paraId="6455016B" w14:textId="75D78B33" w:rsidR="000F2C0C" w:rsidRDefault="00FE2D10" w:rsidP="000F2C0C">
      <w:r>
        <w:t>Northeast Houston Aquatics (NEHA) is</w:t>
      </w:r>
      <w:r w:rsidR="000F2C0C">
        <w:t xml:space="preserve"> seeking </w:t>
      </w:r>
      <w:r w:rsidR="000B6648">
        <w:t xml:space="preserve">a </w:t>
      </w:r>
      <w:r w:rsidR="000F2C0C">
        <w:t>highly motivated, experienced, and enthusiastic coach to help develop our rapidly growing swim program. Northeast Houston Aquatics - NEHA is a year</w:t>
      </w:r>
      <w:r>
        <w:t>-</w:t>
      </w:r>
      <w:r w:rsidR="000F2C0C">
        <w:t xml:space="preserve">round USA Swimming affiliated swim club located in the New Caney ISD Natatorium that focuses on technique and endurance training for all levels of swimmers ages 6-18. </w:t>
      </w:r>
    </w:p>
    <w:p w14:paraId="2C244050" w14:textId="588E4BED" w:rsidR="000F2C0C" w:rsidRDefault="000F2C0C" w:rsidP="000F2C0C"/>
    <w:p w14:paraId="05C3F9C2" w14:textId="69D59EFA" w:rsidR="000F2C0C" w:rsidRDefault="000F2C0C" w:rsidP="000F2C0C">
      <w:r>
        <w:t xml:space="preserve">Job Description: </w:t>
      </w:r>
      <w:r w:rsidR="009917E0">
        <w:t>This is a p</w:t>
      </w:r>
      <w:r>
        <w:t>art-</w:t>
      </w:r>
      <w:r w:rsidR="009917E0">
        <w:t>t</w:t>
      </w:r>
      <w:r>
        <w:t xml:space="preserve">ime </w:t>
      </w:r>
      <w:r w:rsidR="009917E0">
        <w:t xml:space="preserve">coaching position. Hours are </w:t>
      </w:r>
      <w:r>
        <w:t>M</w:t>
      </w:r>
      <w:r w:rsidR="009917E0">
        <w:t>onday</w:t>
      </w:r>
      <w:r>
        <w:t>-F</w:t>
      </w:r>
      <w:r w:rsidR="009917E0">
        <w:t>riday</w:t>
      </w:r>
      <w:r>
        <w:t xml:space="preserve">: </w:t>
      </w:r>
      <w:r w:rsidR="00BC2BD8">
        <w:t>5:00</w:t>
      </w:r>
      <w:r w:rsidR="009917E0">
        <w:t>pm</w:t>
      </w:r>
      <w:r>
        <w:t>-8</w:t>
      </w:r>
      <w:r w:rsidR="009917E0">
        <w:t>:</w:t>
      </w:r>
      <w:r w:rsidR="00BC2BD8">
        <w:t>3</w:t>
      </w:r>
      <w:r w:rsidR="009917E0">
        <w:t>0</w:t>
      </w:r>
      <w:r>
        <w:t xml:space="preserve">pm, Sat: </w:t>
      </w:r>
      <w:r w:rsidR="00BC2BD8">
        <w:t>8</w:t>
      </w:r>
      <w:r w:rsidR="009917E0">
        <w:t>:00am</w:t>
      </w:r>
      <w:r>
        <w:t>-11</w:t>
      </w:r>
      <w:r w:rsidR="009917E0">
        <w:t>:00</w:t>
      </w:r>
      <w:r>
        <w:t>am, plus swim meets and 1 one</w:t>
      </w:r>
      <w:r w:rsidR="009917E0">
        <w:t>-</w:t>
      </w:r>
      <w:r>
        <w:t>hour monthly coaches meeting. Experience working with children and large groups</w:t>
      </w:r>
      <w:r w:rsidR="009917E0">
        <w:t xml:space="preserve"> in all age groups</w:t>
      </w:r>
      <w:r>
        <w:t>. Must have background of 3-4 years of competitive swimming, 2-3 years of USA Swimming coaching experience, and/or minimum of one-year experience as a swim instructor. High School Diploma, GED or equivalent. Current certification of CPR, AED, &amp; First Aid preferred.  Pay starts at $15/h</w:t>
      </w:r>
      <w:r w:rsidR="00413596">
        <w:t>our</w:t>
      </w:r>
      <w:r>
        <w:t xml:space="preserve"> depending on credentials and experience. USA Swimming coach certifications are preferred and will be required. With a</w:t>
      </w:r>
      <w:r w:rsidR="0091226B">
        <w:t xml:space="preserve"> </w:t>
      </w:r>
      <w:r>
        <w:t>6</w:t>
      </w:r>
      <w:r w:rsidR="00413596">
        <w:t>-</w:t>
      </w:r>
      <w:r>
        <w:t xml:space="preserve">month commitment, NEHA will provide paid training if not USA Swimming certified. </w:t>
      </w:r>
    </w:p>
    <w:p w14:paraId="4A513FE6" w14:textId="77777777" w:rsidR="000F2C0C" w:rsidRDefault="000F2C0C" w:rsidP="000F2C0C"/>
    <w:p w14:paraId="2A0D2BC7" w14:textId="5474EC37" w:rsidR="000F2C0C" w:rsidRDefault="000F2C0C" w:rsidP="000F2C0C">
      <w:r>
        <w:t xml:space="preserve">Please submit your resume to: </w:t>
      </w:r>
      <w:hyperlink r:id="rId8" w:history="1">
        <w:r w:rsidRPr="0038181F">
          <w:rPr>
            <w:rStyle w:val="Hyperlink"/>
          </w:rPr>
          <w:t>swimneha@nehaswimming.com</w:t>
        </w:r>
      </w:hyperlink>
    </w:p>
    <w:p w14:paraId="7D87070B" w14:textId="2496CF53" w:rsidR="000F2C0C" w:rsidRDefault="000F2C0C" w:rsidP="000F2C0C"/>
    <w:p w14:paraId="489C78B8" w14:textId="37B7B8A4" w:rsidR="00413596" w:rsidRDefault="00413596" w:rsidP="000F2C0C">
      <w:r>
        <w:t>Resume must include 3 current references.</w:t>
      </w:r>
    </w:p>
    <w:p w14:paraId="29627806" w14:textId="41A34BF5" w:rsidR="00413596" w:rsidRDefault="00413596" w:rsidP="000F2C0C"/>
    <w:p w14:paraId="70B8DC9D" w14:textId="04D63246" w:rsidR="000F2C0C" w:rsidRDefault="00632179" w:rsidP="000F2C0C">
      <w:pPr>
        <w:rPr>
          <w:rStyle w:val="Hyperlink"/>
        </w:rPr>
      </w:pPr>
      <w:hyperlink r:id="rId9" w:history="1">
        <w:r w:rsidR="00BC2BD8">
          <w:rPr>
            <w:rStyle w:val="Hyperlink"/>
          </w:rPr>
          <w:t>NEHA Website</w:t>
        </w:r>
      </w:hyperlink>
    </w:p>
    <w:p w14:paraId="5ABF7E03" w14:textId="7F522595" w:rsidR="00BC2BD8" w:rsidRDefault="00BC2BD8" w:rsidP="000F2C0C">
      <w:pPr>
        <w:rPr>
          <w:rStyle w:val="Hyperlink"/>
        </w:rPr>
      </w:pPr>
    </w:p>
    <w:p w14:paraId="0D78C5EF" w14:textId="267AEAC7" w:rsidR="00BC2BD8" w:rsidRDefault="00632179" w:rsidP="000F2C0C">
      <w:hyperlink r:id="rId10" w:history="1">
        <w:r w:rsidR="00BC2BD8">
          <w:rPr>
            <w:rStyle w:val="Hyperlink"/>
          </w:rPr>
          <w:t>USA Swimming Coaching Requirements</w:t>
        </w:r>
      </w:hyperlink>
    </w:p>
    <w:p w14:paraId="3CCB66FD" w14:textId="77777777" w:rsidR="00BC2BD8" w:rsidRDefault="00BC2BD8" w:rsidP="000F2C0C"/>
    <w:p w14:paraId="3E15C2C9" w14:textId="77777777" w:rsidR="000F2C0C" w:rsidRDefault="000F2C0C" w:rsidP="000F2C0C"/>
    <w:p w14:paraId="2D5118D8" w14:textId="77777777" w:rsidR="0035657E" w:rsidRDefault="0035657E" w:rsidP="0035657E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14:paraId="0BE95BFF" w14:textId="77777777" w:rsidR="0035657E" w:rsidRDefault="0035657E" w:rsidP="0035657E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14:paraId="14BFF580" w14:textId="77777777" w:rsidR="00CF6C6F" w:rsidRDefault="00CF6C6F"/>
    <w:p w14:paraId="2339E9A5" w14:textId="77777777" w:rsidR="00596846" w:rsidRDefault="00596846"/>
    <w:sectPr w:rsidR="00596846" w:rsidSect="004135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46EEB" w14:textId="77777777" w:rsidR="00632179" w:rsidRDefault="00632179" w:rsidP="00596846">
      <w:r>
        <w:separator/>
      </w:r>
    </w:p>
  </w:endnote>
  <w:endnote w:type="continuationSeparator" w:id="0">
    <w:p w14:paraId="6C382EAF" w14:textId="77777777" w:rsidR="00632179" w:rsidRDefault="00632179" w:rsidP="0059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5C78" w14:textId="77777777" w:rsidR="003978A0" w:rsidRDefault="00397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7B5E6" w14:textId="77777777" w:rsidR="003978A0" w:rsidRDefault="003978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2F54E" w14:textId="77777777" w:rsidR="003978A0" w:rsidRDefault="00397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B8E36" w14:textId="77777777" w:rsidR="00632179" w:rsidRDefault="00632179" w:rsidP="00596846">
      <w:r>
        <w:separator/>
      </w:r>
    </w:p>
  </w:footnote>
  <w:footnote w:type="continuationSeparator" w:id="0">
    <w:p w14:paraId="2DE55FF3" w14:textId="77777777" w:rsidR="00632179" w:rsidRDefault="00632179" w:rsidP="0059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7"/>
      <w:gridCol w:w="8963"/>
    </w:tblGrid>
    <w:tr w:rsidR="003978A0" w:rsidRPr="0025191F" w14:paraId="2C16E051" w14:textId="77777777" w:rsidTr="00280707">
      <w:tc>
        <w:tcPr>
          <w:tcW w:w="212" w:type="pct"/>
          <w:tcBorders>
            <w:bottom w:val="nil"/>
            <w:right w:val="single" w:sz="4" w:space="0" w:color="BFBFBF"/>
          </w:tcBorders>
        </w:tcPr>
        <w:p w14:paraId="53F82F5E" w14:textId="77777777" w:rsidR="003978A0" w:rsidRPr="007B7F10" w:rsidRDefault="003978A0" w:rsidP="000C3F4C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733DFCC4" w14:textId="77777777" w:rsidR="003978A0" w:rsidRPr="0025191F" w:rsidRDefault="00632179" w:rsidP="000C3F4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E34C0A9F2B21074E81C4D533A4A251A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978A0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ortheast Houston Aquatics</w:t>
              </w:r>
            </w:sdtContent>
          </w:sdt>
        </w:p>
      </w:tc>
    </w:tr>
  </w:tbl>
  <w:p w14:paraId="04A859AC" w14:textId="77777777" w:rsidR="003978A0" w:rsidRDefault="00397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2084" w14:textId="77777777" w:rsidR="003978A0" w:rsidRPr="005E04E9" w:rsidRDefault="003978A0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10B01320" wp14:editId="4DDA716A">
          <wp:extent cx="825500" cy="40734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630" cy="407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978A0">
      <w:rPr>
        <w:rFonts w:ascii="Cambria" w:hAnsi="Cambria"/>
      </w:rPr>
      <w:t xml:space="preserve"> </w:t>
    </w:r>
    <w:r w:rsidRPr="003978A0">
      <w:rPr>
        <w:rFonts w:ascii="Cambria" w:hAnsi="Cambria"/>
        <w:b/>
      </w:rPr>
      <w:t>N</w:t>
    </w:r>
    <w:sdt>
      <w:sdtPr>
        <w:rPr>
          <w:rFonts w:ascii="Cambria" w:hAnsi="Cambria"/>
          <w:b/>
        </w:rPr>
        <w:alias w:val="Title"/>
        <w:id w:val="53601109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978A0">
          <w:rPr>
            <w:rFonts w:ascii="Cambria" w:hAnsi="Cambria"/>
            <w:b/>
          </w:rPr>
          <w:t>ortheast Houston Aquatics</w:t>
        </w:r>
      </w:sdtContent>
    </w:sdt>
  </w:p>
  <w:sdt>
    <w:sdtPr>
      <w:rPr>
        <w:rFonts w:ascii="Cambria" w:hAnsi="Cambria"/>
      </w:rPr>
      <w:alias w:val="Date"/>
      <w:id w:val="-1075663502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7112432" w14:textId="77777777" w:rsidR="003978A0" w:rsidRPr="005E04E9" w:rsidRDefault="003978A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21360 Valley Ranch Pkwy, New Caney, TX. 77357</w:t>
        </w:r>
      </w:p>
    </w:sdtContent>
  </w:sdt>
  <w:p w14:paraId="17A66D81" w14:textId="77777777" w:rsidR="00596846" w:rsidRPr="00596846" w:rsidRDefault="00596846" w:rsidP="00596846">
    <w:pPr>
      <w:pStyle w:val="Header"/>
      <w:ind w:left="-810"/>
      <w:rPr>
        <w:rFonts w:ascii="American Typewriter" w:hAnsi="American Typewriter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8676F" w14:textId="77777777" w:rsidR="003978A0" w:rsidRDefault="003978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46"/>
    <w:rsid w:val="00044938"/>
    <w:rsid w:val="000B6648"/>
    <w:rsid w:val="000F2C0C"/>
    <w:rsid w:val="001A4851"/>
    <w:rsid w:val="00261F23"/>
    <w:rsid w:val="00290509"/>
    <w:rsid w:val="0035657E"/>
    <w:rsid w:val="003978A0"/>
    <w:rsid w:val="00413596"/>
    <w:rsid w:val="004A0971"/>
    <w:rsid w:val="00596846"/>
    <w:rsid w:val="005F7DF1"/>
    <w:rsid w:val="00632179"/>
    <w:rsid w:val="00716501"/>
    <w:rsid w:val="0073250E"/>
    <w:rsid w:val="008A59DD"/>
    <w:rsid w:val="008E4C6D"/>
    <w:rsid w:val="0091226B"/>
    <w:rsid w:val="009917E0"/>
    <w:rsid w:val="009C51CD"/>
    <w:rsid w:val="00A97200"/>
    <w:rsid w:val="00BC2BD8"/>
    <w:rsid w:val="00C37093"/>
    <w:rsid w:val="00C41BA6"/>
    <w:rsid w:val="00CF6C6F"/>
    <w:rsid w:val="00F47E80"/>
    <w:rsid w:val="00FA384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9E5EC7"/>
  <w14:defaultImageDpi w14:val="300"/>
  <w15:docId w15:val="{60052137-D093-194F-B958-A46A48FD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8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846"/>
  </w:style>
  <w:style w:type="paragraph" w:styleId="Footer">
    <w:name w:val="footer"/>
    <w:basedOn w:val="Normal"/>
    <w:link w:val="FooterChar"/>
    <w:uiPriority w:val="99"/>
    <w:unhideWhenUsed/>
    <w:rsid w:val="005968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846"/>
  </w:style>
  <w:style w:type="paragraph" w:styleId="BalloonText">
    <w:name w:val="Balloon Text"/>
    <w:basedOn w:val="Normal"/>
    <w:link w:val="BalloonTextChar"/>
    <w:uiPriority w:val="99"/>
    <w:semiHidden/>
    <w:unhideWhenUsed/>
    <w:rsid w:val="005968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1"/>
    <w:rsid w:val="003978A0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565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5657E"/>
  </w:style>
  <w:style w:type="character" w:styleId="Hyperlink">
    <w:name w:val="Hyperlink"/>
    <w:basedOn w:val="DefaultParagraphFont"/>
    <w:uiPriority w:val="99"/>
    <w:unhideWhenUsed/>
    <w:rsid w:val="000F2C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mneha@nehaswimming.com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saswimming.org/coaches/coaching-membership-requirements-checkli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eamunify.com/team/gunha/page/hom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4C0A9F2B21074E81C4D533A4A2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A2430-0F98-BC43-BF54-BA3A75982F92}"/>
      </w:docPartPr>
      <w:docPartBody>
        <w:p w:rsidR="00DE2A05" w:rsidRDefault="00253528" w:rsidP="00253528">
          <w:pPr>
            <w:pStyle w:val="E34C0A9F2B21074E81C4D533A4A251A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528"/>
    <w:rsid w:val="00003E16"/>
    <w:rsid w:val="00030CAC"/>
    <w:rsid w:val="001219D9"/>
    <w:rsid w:val="00253528"/>
    <w:rsid w:val="00355A1B"/>
    <w:rsid w:val="00630F62"/>
    <w:rsid w:val="00AD1D4E"/>
    <w:rsid w:val="00D01758"/>
    <w:rsid w:val="00DE2A05"/>
    <w:rsid w:val="00E3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4C0A9F2B21074E81C4D533A4A251A0">
    <w:name w:val="E34C0A9F2B21074E81C4D533A4A251A0"/>
    <w:rsid w:val="00253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360 Valley Ranch Pkwy, New Caney, TX. 7735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385BE-5105-744D-BCDD-0610568C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theast Houston Aquatics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east Houston Aquatics</dc:title>
  <dc:subject/>
  <dc:creator>L B</dc:creator>
  <cp:keywords/>
  <dc:description/>
  <cp:lastModifiedBy>Julie Bachman</cp:lastModifiedBy>
  <cp:revision>2</cp:revision>
  <cp:lastPrinted>2020-07-27T11:06:00Z</cp:lastPrinted>
  <dcterms:created xsi:type="dcterms:W3CDTF">2020-09-30T16:02:00Z</dcterms:created>
  <dcterms:modified xsi:type="dcterms:W3CDTF">2020-09-30T16:02:00Z</dcterms:modified>
</cp:coreProperties>
</file>